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474972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474972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EB650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858E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6-2017)</w:t>
            </w:r>
          </w:p>
          <w:p w:rsidR="00833E05" w:rsidRPr="001163D6" w:rsidRDefault="00833E05" w:rsidP="00B858E6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B858E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F4C6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ĐẾN NGÀY </w:t>
            </w:r>
            <w:r w:rsidR="00B858E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F4C6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E9596F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E9596F" w:rsidRPr="00036B46" w:rsidRDefault="00B858E6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0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Default="00B858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</w:p>
          <w:p w:rsidR="00B858E6" w:rsidRPr="00437F02" w:rsidRDefault="00B858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627C4" w:rsidRDefault="00B858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L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</w:p>
          <w:p w:rsidR="00B858E6" w:rsidRPr="00906983" w:rsidRDefault="00B858E6" w:rsidP="00B858E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4;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5</w:t>
            </w: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E9596F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E9596F" w:rsidRPr="00036B46" w:rsidRDefault="00B858E6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1</w:t>
            </w:r>
            <w:r w:rsidR="00E9596F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Pr="00437F02" w:rsidRDefault="00B858E6" w:rsidP="00B858E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.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ụy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9596F" w:rsidRDefault="00B858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C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ng</w:t>
            </w:r>
            <w:proofErr w:type="spellEnd"/>
          </w:p>
          <w:p w:rsidR="00B858E6" w:rsidRDefault="00B858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3; </w:t>
            </w:r>
            <w:r w:rsidR="007F0201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="007F0201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="007F0201"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 w:rsidR="007F020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7F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201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7F0201">
              <w:rPr>
                <w:rFonts w:ascii="Times New Roman" w:hAnsi="Times New Roman" w:cs="Times New Roman"/>
                <w:sz w:val="24"/>
                <w:szCs w:val="24"/>
              </w:rPr>
              <w:t xml:space="preserve"> K4; Đ/c </w:t>
            </w:r>
            <w:proofErr w:type="spellStart"/>
            <w:r w:rsidR="007F0201">
              <w:rPr>
                <w:rFonts w:ascii="Times New Roman" w:hAnsi="Times New Roman" w:cs="Times New Roman"/>
                <w:sz w:val="24"/>
                <w:szCs w:val="24"/>
              </w:rPr>
              <w:t>L.Hương</w:t>
            </w:r>
            <w:proofErr w:type="spellEnd"/>
            <w:r w:rsidR="007F0201"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 w:rsidR="007F020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7F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201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7F0201">
              <w:rPr>
                <w:rFonts w:ascii="Times New Roman" w:hAnsi="Times New Roman" w:cs="Times New Roman"/>
                <w:sz w:val="24"/>
                <w:szCs w:val="24"/>
              </w:rPr>
              <w:t xml:space="preserve"> K5</w:t>
            </w:r>
          </w:p>
          <w:p w:rsidR="007F0201" w:rsidRPr="00906983" w:rsidRDefault="007F0201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E9596F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E9596F" w:rsidRPr="00036B46" w:rsidRDefault="00B858E6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2</w:t>
            </w:r>
            <w:r w:rsidR="00E9596F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Default="00B858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g</w:t>
            </w:r>
            <w:proofErr w:type="spellEnd"/>
          </w:p>
          <w:p w:rsidR="00B858E6" w:rsidRPr="00437F02" w:rsidRDefault="00B858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đ/c P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</w:t>
            </w:r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9596F" w:rsidRDefault="007F0201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201" w:rsidRDefault="007F0201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2;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.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1</w:t>
            </w:r>
          </w:p>
          <w:p w:rsidR="007F0201" w:rsidRPr="00437F02" w:rsidRDefault="007F0201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E9596F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E9596F" w:rsidRPr="00036B46" w:rsidRDefault="00B858E6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3</w:t>
            </w:r>
            <w:r w:rsidR="00E9596F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Default="00B858E6" w:rsidP="00B858E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g</w:t>
            </w:r>
            <w:proofErr w:type="spellEnd"/>
          </w:p>
          <w:p w:rsidR="00B858E6" w:rsidRPr="00B858E6" w:rsidRDefault="00B858E6" w:rsidP="00B858E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9596F" w:rsidRDefault="007F0201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g</w:t>
            </w:r>
            <w:proofErr w:type="spellEnd"/>
          </w:p>
          <w:p w:rsidR="007F0201" w:rsidRDefault="007F0201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Họp HĐSP + CĐ + CB</w:t>
            </w:r>
          </w:p>
          <w:p w:rsidR="007F0201" w:rsidRPr="00437F02" w:rsidRDefault="007F0201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15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i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E9596F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E9596F" w:rsidRPr="00036B46" w:rsidRDefault="00E9596F" w:rsidP="00B858E6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 w:rsidR="00B858E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Pr="00FA7E07" w:rsidRDefault="00B858E6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</w:tc>
        <w:tc>
          <w:tcPr>
            <w:tcW w:w="1205" w:type="dxa"/>
            <w:tcBorders>
              <w:tr2bl w:val="nil"/>
            </w:tcBorders>
          </w:tcPr>
          <w:p w:rsidR="00E9596F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9596F" w:rsidRDefault="007F0201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7F0201" w:rsidRPr="00FA7E07" w:rsidRDefault="007F0201" w:rsidP="007F020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E9596F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96F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E9596F" w:rsidRPr="00036B46" w:rsidRDefault="00B858E6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5</w:t>
            </w:r>
            <w:r w:rsidR="00E9596F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Pr="007977C8" w:rsidRDefault="00B858E6" w:rsidP="00E9596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NH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CSĐ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6F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E9596F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E9596F" w:rsidRPr="00036B46" w:rsidRDefault="00B858E6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</w:t>
            </w:r>
            <w:r w:rsidR="00E9596F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E9596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Pr="00036B46" w:rsidRDefault="00E9596F" w:rsidP="00E9596F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Pr="009C10B1" w:rsidRDefault="00833E05" w:rsidP="00437F02">
      <w:pPr>
        <w:rPr>
          <w:sz w:val="24"/>
          <w:szCs w:val="24"/>
          <w:lang w:val="pt-BR"/>
        </w:rPr>
      </w:pPr>
    </w:p>
    <w:sectPr w:rsidR="00833E05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129F6"/>
    <w:rsid w:val="00036B46"/>
    <w:rsid w:val="00046788"/>
    <w:rsid w:val="0006236A"/>
    <w:rsid w:val="00064009"/>
    <w:rsid w:val="000779D9"/>
    <w:rsid w:val="001163D6"/>
    <w:rsid w:val="00186C7E"/>
    <w:rsid w:val="001879A9"/>
    <w:rsid w:val="001A3557"/>
    <w:rsid w:val="001A655B"/>
    <w:rsid w:val="001D07D7"/>
    <w:rsid w:val="001E16A0"/>
    <w:rsid w:val="001F05CD"/>
    <w:rsid w:val="00225534"/>
    <w:rsid w:val="00236863"/>
    <w:rsid w:val="002779F2"/>
    <w:rsid w:val="002E1D41"/>
    <w:rsid w:val="002F4C61"/>
    <w:rsid w:val="002F707D"/>
    <w:rsid w:val="00336FCE"/>
    <w:rsid w:val="00372FD4"/>
    <w:rsid w:val="00393E32"/>
    <w:rsid w:val="003A2F53"/>
    <w:rsid w:val="003C08A8"/>
    <w:rsid w:val="00432E94"/>
    <w:rsid w:val="00437F02"/>
    <w:rsid w:val="004424BE"/>
    <w:rsid w:val="004572E1"/>
    <w:rsid w:val="00461217"/>
    <w:rsid w:val="00461C84"/>
    <w:rsid w:val="00470621"/>
    <w:rsid w:val="00474972"/>
    <w:rsid w:val="00485FBA"/>
    <w:rsid w:val="00491C17"/>
    <w:rsid w:val="004D7633"/>
    <w:rsid w:val="004D7E8E"/>
    <w:rsid w:val="005032E6"/>
    <w:rsid w:val="00526BD2"/>
    <w:rsid w:val="00552E2C"/>
    <w:rsid w:val="005759DE"/>
    <w:rsid w:val="005A17A6"/>
    <w:rsid w:val="00614E41"/>
    <w:rsid w:val="00617E84"/>
    <w:rsid w:val="0066232F"/>
    <w:rsid w:val="006741A3"/>
    <w:rsid w:val="006A7DB2"/>
    <w:rsid w:val="006C14D0"/>
    <w:rsid w:val="006C1BF1"/>
    <w:rsid w:val="00726965"/>
    <w:rsid w:val="00727070"/>
    <w:rsid w:val="00746EBB"/>
    <w:rsid w:val="007538E3"/>
    <w:rsid w:val="00756B0E"/>
    <w:rsid w:val="0078790F"/>
    <w:rsid w:val="007977C8"/>
    <w:rsid w:val="007A2E0D"/>
    <w:rsid w:val="007A6CE9"/>
    <w:rsid w:val="007B71E5"/>
    <w:rsid w:val="007C0766"/>
    <w:rsid w:val="007C4DBD"/>
    <w:rsid w:val="007D1117"/>
    <w:rsid w:val="007F0201"/>
    <w:rsid w:val="00833E05"/>
    <w:rsid w:val="00836147"/>
    <w:rsid w:val="00855B84"/>
    <w:rsid w:val="0087096E"/>
    <w:rsid w:val="00897AD5"/>
    <w:rsid w:val="008A4DE8"/>
    <w:rsid w:val="00906983"/>
    <w:rsid w:val="00933F80"/>
    <w:rsid w:val="009B59C5"/>
    <w:rsid w:val="009C10B1"/>
    <w:rsid w:val="009C5B10"/>
    <w:rsid w:val="009F1495"/>
    <w:rsid w:val="009F2947"/>
    <w:rsid w:val="00A467EE"/>
    <w:rsid w:val="00A60B39"/>
    <w:rsid w:val="00A617A6"/>
    <w:rsid w:val="00A64936"/>
    <w:rsid w:val="00A65BEE"/>
    <w:rsid w:val="00AC46C9"/>
    <w:rsid w:val="00AC692C"/>
    <w:rsid w:val="00B1426E"/>
    <w:rsid w:val="00B26263"/>
    <w:rsid w:val="00B27E11"/>
    <w:rsid w:val="00B52A66"/>
    <w:rsid w:val="00B627C4"/>
    <w:rsid w:val="00B858E6"/>
    <w:rsid w:val="00BB654D"/>
    <w:rsid w:val="00BD792D"/>
    <w:rsid w:val="00BE2A2A"/>
    <w:rsid w:val="00BE5383"/>
    <w:rsid w:val="00C276B7"/>
    <w:rsid w:val="00C50FF1"/>
    <w:rsid w:val="00C6516C"/>
    <w:rsid w:val="00C870EA"/>
    <w:rsid w:val="00C95643"/>
    <w:rsid w:val="00CA7B91"/>
    <w:rsid w:val="00CD2866"/>
    <w:rsid w:val="00CE3775"/>
    <w:rsid w:val="00CF406E"/>
    <w:rsid w:val="00D640A4"/>
    <w:rsid w:val="00D644CE"/>
    <w:rsid w:val="00D90EF1"/>
    <w:rsid w:val="00DE7368"/>
    <w:rsid w:val="00E03EC2"/>
    <w:rsid w:val="00E9596F"/>
    <w:rsid w:val="00EB6508"/>
    <w:rsid w:val="00F05965"/>
    <w:rsid w:val="00F87B7A"/>
    <w:rsid w:val="00F9710A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35</cp:revision>
  <dcterms:created xsi:type="dcterms:W3CDTF">2016-10-03T03:17:00Z</dcterms:created>
  <dcterms:modified xsi:type="dcterms:W3CDTF">2017-02-21T01:49:00Z</dcterms:modified>
</cp:coreProperties>
</file>